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</w:t>
      </w:r>
      <w:proofErr w:type="spellStart"/>
      <w:r w:rsidRPr="007373A2">
        <w:rPr>
          <w:rFonts w:ascii="Centrale Sans Light" w:hAnsi="Centrale Sans Light" w:cs="Calibri Light"/>
          <w:i/>
          <w:sz w:val="14"/>
          <w:szCs w:val="16"/>
        </w:rPr>
        <w:t>CEiDG</w:t>
      </w:r>
      <w:proofErr w:type="spellEnd"/>
      <w:r w:rsidRPr="007373A2">
        <w:rPr>
          <w:rFonts w:ascii="Centrale Sans Light" w:hAnsi="Centrale Sans Light" w:cs="Calibri Light"/>
          <w:i/>
          <w:sz w:val="14"/>
          <w:szCs w:val="16"/>
        </w:rPr>
        <w:t>)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:rsidR="00CD4E3A" w:rsidRDefault="00CD4E3A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</w:p>
    <w:p w:rsid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 xml:space="preserve">Na potrzeby postępowania o udzielenie zamówienia publicznego pn. </w:t>
      </w:r>
    </w:p>
    <w:p w:rsidR="00CD4E3A" w:rsidRDefault="00CD4E3A" w:rsidP="00CD4E3A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ów</w:t>
      </w:r>
      <w:r w:rsidR="00AB75BD">
        <w:rPr>
          <w:rFonts w:ascii="Cambria" w:hAnsi="Cambria" w:cs="Arial"/>
          <w:b/>
        </w:rPr>
        <w:t xml:space="preserve"> z PSZOK w Jabłonce</w:t>
      </w:r>
      <w:r w:rsidR="00155579">
        <w:rPr>
          <w:rFonts w:ascii="Cambria" w:hAnsi="Cambria" w:cs="Arial"/>
          <w:b/>
        </w:rPr>
        <w:t xml:space="preserve"> (2023 r.)</w:t>
      </w:r>
      <w:r w:rsidR="00AB75BD">
        <w:rPr>
          <w:rFonts w:ascii="Cambria" w:hAnsi="Cambria" w:cs="Arial"/>
          <w:b/>
        </w:rPr>
        <w:t xml:space="preserve"> pochodzących</w:t>
      </w:r>
      <w:r w:rsidR="00155579">
        <w:rPr>
          <w:rFonts w:ascii="Cambria" w:hAnsi="Cambria" w:cs="Arial"/>
          <w:b/>
        </w:rPr>
        <w:t xml:space="preserve">                      </w:t>
      </w:r>
      <w:r w:rsidRPr="006A637C">
        <w:rPr>
          <w:rFonts w:ascii="Cambria" w:hAnsi="Cambria" w:cs="Arial"/>
          <w:b/>
        </w:rPr>
        <w:t xml:space="preserve"> z terenów Gminy Dydnia poprzez: sortowanie, odzysk i składowanie odpadów komunalnych oraz inne zgodne z prawem metody gospodarowania odpadami”</w:t>
      </w:r>
      <w:r w:rsidR="00AB62DA">
        <w:rPr>
          <w:rFonts w:ascii="Cambria" w:hAnsi="Cambria" w:cs="Arial"/>
          <w:b/>
        </w:rPr>
        <w:t xml:space="preserve"> (RIIiPP.271.49</w:t>
      </w:r>
      <w:r>
        <w:rPr>
          <w:rFonts w:ascii="Cambria" w:hAnsi="Cambria" w:cs="Arial"/>
          <w:b/>
        </w:rPr>
        <w:t>.2022),</w:t>
      </w:r>
    </w:p>
    <w:p w:rsidR="00B2571A" w:rsidRP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>oświadczam, co następuje:</w:t>
      </w:r>
    </w:p>
    <w:p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0322D" w:rsidTr="0020322D">
        <w:tc>
          <w:tcPr>
            <w:tcW w:w="2265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:rsidR="005C68F6" w:rsidRPr="00CD4E3A" w:rsidRDefault="00B2571A" w:rsidP="00CD4E3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444467" w:rsidRPr="00444467" w:rsidTr="00B23E9D">
        <w:tc>
          <w:tcPr>
            <w:tcW w:w="2265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p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A77FA3" w:rsidRPr="00444467" w:rsidTr="001D47D7">
        <w:tc>
          <w:tcPr>
            <w:tcW w:w="2265" w:type="dxa"/>
            <w:shd w:val="clear" w:color="auto" w:fill="E7E6E6" w:themeFill="background2"/>
          </w:tcPr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  <w:t>Podpisy</w:t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93" w:rsidRDefault="00893393" w:rsidP="00FF2260">
      <w:pPr>
        <w:spacing w:after="0" w:line="240" w:lineRule="auto"/>
      </w:pPr>
      <w:r>
        <w:separator/>
      </w:r>
    </w:p>
  </w:endnote>
  <w:endnote w:type="continuationSeparator" w:id="0">
    <w:p w:rsidR="00893393" w:rsidRDefault="0089339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93" w:rsidRDefault="00893393" w:rsidP="00FF2260">
      <w:pPr>
        <w:spacing w:after="0" w:line="240" w:lineRule="auto"/>
      </w:pPr>
      <w:r>
        <w:separator/>
      </w:r>
    </w:p>
  </w:footnote>
  <w:footnote w:type="continuationSeparator" w:id="0">
    <w:p w:rsidR="00893393" w:rsidRDefault="0089339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:rsidR="00B54C7F" w:rsidRDefault="00B54C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709DB"/>
    <w:rsid w:val="00091131"/>
    <w:rsid w:val="000A6797"/>
    <w:rsid w:val="000B259B"/>
    <w:rsid w:val="00155579"/>
    <w:rsid w:val="00164EE2"/>
    <w:rsid w:val="00193FF8"/>
    <w:rsid w:val="0020322D"/>
    <w:rsid w:val="002214CB"/>
    <w:rsid w:val="0022321B"/>
    <w:rsid w:val="00294B47"/>
    <w:rsid w:val="00305B6D"/>
    <w:rsid w:val="003075B8"/>
    <w:rsid w:val="00321B46"/>
    <w:rsid w:val="003A4039"/>
    <w:rsid w:val="003F5D14"/>
    <w:rsid w:val="004158A2"/>
    <w:rsid w:val="0042101A"/>
    <w:rsid w:val="00444467"/>
    <w:rsid w:val="00465EA7"/>
    <w:rsid w:val="004F473C"/>
    <w:rsid w:val="00503502"/>
    <w:rsid w:val="00510733"/>
    <w:rsid w:val="0054568C"/>
    <w:rsid w:val="00552852"/>
    <w:rsid w:val="005C68F6"/>
    <w:rsid w:val="00721E32"/>
    <w:rsid w:val="0073605F"/>
    <w:rsid w:val="0074046F"/>
    <w:rsid w:val="007F4E99"/>
    <w:rsid w:val="00804946"/>
    <w:rsid w:val="0084531A"/>
    <w:rsid w:val="00893393"/>
    <w:rsid w:val="008C7B7A"/>
    <w:rsid w:val="00985D11"/>
    <w:rsid w:val="00987394"/>
    <w:rsid w:val="009B7AED"/>
    <w:rsid w:val="009D7FFE"/>
    <w:rsid w:val="00A7100C"/>
    <w:rsid w:val="00A77FA3"/>
    <w:rsid w:val="00A9569C"/>
    <w:rsid w:val="00AA47CA"/>
    <w:rsid w:val="00AA7B40"/>
    <w:rsid w:val="00AB62DA"/>
    <w:rsid w:val="00AB75BD"/>
    <w:rsid w:val="00AF786D"/>
    <w:rsid w:val="00B2571A"/>
    <w:rsid w:val="00B54C7F"/>
    <w:rsid w:val="00BC5797"/>
    <w:rsid w:val="00BE1DA4"/>
    <w:rsid w:val="00C04231"/>
    <w:rsid w:val="00C72031"/>
    <w:rsid w:val="00C72317"/>
    <w:rsid w:val="00C815A0"/>
    <w:rsid w:val="00CD4E3A"/>
    <w:rsid w:val="00D23936"/>
    <w:rsid w:val="00DE3879"/>
    <w:rsid w:val="00DF0839"/>
    <w:rsid w:val="00DF242A"/>
    <w:rsid w:val="00E12F24"/>
    <w:rsid w:val="00E265B9"/>
    <w:rsid w:val="00E3041D"/>
    <w:rsid w:val="00EB3FC1"/>
    <w:rsid w:val="00F47EA6"/>
    <w:rsid w:val="00F53424"/>
    <w:rsid w:val="00FA7453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4A97-96FE-4920-9E80-C0D5032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arcin</cp:lastModifiedBy>
  <cp:revision>10</cp:revision>
  <cp:lastPrinted>2021-03-18T11:52:00Z</cp:lastPrinted>
  <dcterms:created xsi:type="dcterms:W3CDTF">2022-02-03T12:34:00Z</dcterms:created>
  <dcterms:modified xsi:type="dcterms:W3CDTF">2022-11-22T07:59:00Z</dcterms:modified>
</cp:coreProperties>
</file>